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9BC" w:rsidRPr="003649BC" w:rsidRDefault="003649BC" w:rsidP="003649BC">
      <w:pPr>
        <w:shd w:val="clear" w:color="auto" w:fill="FFFFFF"/>
        <w:spacing w:before="100" w:beforeAutospacing="1" w:after="0" w:line="240" w:lineRule="auto"/>
        <w:ind w:firstLine="300"/>
        <w:jc w:val="center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3649B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Медведевой Ирины Евгеньевны, начальника управления образования администрации Ковровского района, и членов её семьи за период с 01.01.2017 по 31.12.2017 года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1802"/>
        <w:gridCol w:w="2681"/>
        <w:gridCol w:w="2725"/>
        <w:gridCol w:w="1203"/>
        <w:gridCol w:w="1761"/>
        <w:gridCol w:w="3473"/>
      </w:tblGrid>
      <w:tr w:rsidR="003649BC" w:rsidRPr="003649BC" w:rsidTr="003649BC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Фамилия,имя,отчество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Общая сумма декларированного годового дохода (руб.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649BC" w:rsidRPr="003649BC" w:rsidTr="003649B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49BC" w:rsidRPr="003649BC" w:rsidTr="003649BC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Медведева Ирина Евгеньев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начальник управления образова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 140 726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артира (общая долевая 1|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649BC" w:rsidRPr="003649BC" w:rsidTr="003649B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адовый участок (сов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2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49BC" w:rsidRPr="003649BC" w:rsidTr="003649B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адовый дом (сов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49BC" w:rsidRPr="003649BC" w:rsidTr="003649B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емельный участок под гаражом (сов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49BC" w:rsidRPr="003649BC" w:rsidTr="003649B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гараж (сов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49BC" w:rsidRPr="003649BC" w:rsidTr="003649BC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64 206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артира (общая долевая 1|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автомобиль легковой СИТРОЕН С4 AIRCROSS</w:t>
            </w:r>
          </w:p>
        </w:tc>
      </w:tr>
      <w:tr w:rsidR="003649BC" w:rsidRPr="003649BC" w:rsidTr="003649B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адовый участок (сов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2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49BC" w:rsidRPr="003649BC" w:rsidTr="003649B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адовый дом (сов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49BC" w:rsidRPr="003649BC" w:rsidTr="003649B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емельный участок под гаражом (сов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49BC" w:rsidRPr="003649BC" w:rsidTr="003649B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гараж (сов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49BC" w:rsidRPr="003649BC" w:rsidRDefault="003649BC" w:rsidP="003649B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3649BC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49BC" w:rsidRPr="003649BC" w:rsidRDefault="003649BC" w:rsidP="003649B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3530" w:rsidRPr="003649BC" w:rsidRDefault="00083530" w:rsidP="003649BC">
      <w:bookmarkStart w:id="0" w:name="_GoBack"/>
      <w:bookmarkEnd w:id="0"/>
    </w:p>
    <w:sectPr w:rsidR="00083530" w:rsidRPr="003649BC" w:rsidSect="00D47DF6">
      <w:pgSz w:w="16838" w:h="11906" w:orient="landscape"/>
      <w:pgMar w:top="568" w:right="53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51FF1"/>
    <w:rsid w:val="00335021"/>
    <w:rsid w:val="003649BC"/>
    <w:rsid w:val="003F7272"/>
    <w:rsid w:val="00424BEA"/>
    <w:rsid w:val="00513A67"/>
    <w:rsid w:val="0052319D"/>
    <w:rsid w:val="005D0923"/>
    <w:rsid w:val="005E2FD9"/>
    <w:rsid w:val="0068394B"/>
    <w:rsid w:val="00757F66"/>
    <w:rsid w:val="007F4A9B"/>
    <w:rsid w:val="0081426B"/>
    <w:rsid w:val="008972A5"/>
    <w:rsid w:val="00902D03"/>
    <w:rsid w:val="009414C5"/>
    <w:rsid w:val="00942D80"/>
    <w:rsid w:val="00992AA8"/>
    <w:rsid w:val="009D0353"/>
    <w:rsid w:val="00B15A7F"/>
    <w:rsid w:val="00B32511"/>
    <w:rsid w:val="00BD4A8E"/>
    <w:rsid w:val="00D47DF6"/>
    <w:rsid w:val="00D84508"/>
    <w:rsid w:val="00E44CE6"/>
    <w:rsid w:val="00FA23F0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  <w:style w:type="paragraph" w:customStyle="1" w:styleId="consplusnormal">
    <w:name w:val="consplusnormal"/>
    <w:basedOn w:val="a"/>
    <w:rsid w:val="00B1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6C7C-DB75-4DCB-8FF8-412498D9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2:30:00Z</dcterms:created>
  <dcterms:modified xsi:type="dcterms:W3CDTF">2025-03-03T12:30:00Z</dcterms:modified>
</cp:coreProperties>
</file>